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0FB" w:rsidRPr="00690D8D" w:rsidRDefault="006440FB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6440FB" w:rsidRDefault="006440FB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6440FB" w:rsidRDefault="006440FB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Living In an Apartment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A4AC4F5" wp14:editId="0172C6CC">
                                  <wp:extent cx="609600" cy="609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0FB" w:rsidRDefault="006440FB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6440FB" w:rsidRPr="00267365" w:rsidRDefault="006440FB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6440FB" w:rsidRPr="00690D8D" w:rsidRDefault="006440FB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6440FB" w:rsidRDefault="006440FB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6440FB" w:rsidRDefault="006440FB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Living In an Apartment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A4AC4F5" wp14:editId="0172C6CC">
                            <wp:extent cx="609600" cy="609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0FB" w:rsidRDefault="006440FB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6440FB" w:rsidRPr="00267365" w:rsidRDefault="006440FB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0FB" w:rsidRPr="00893846" w:rsidRDefault="006440FB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0538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side the Buil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g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6440FB" w:rsidRPr="00893846" w:rsidRDefault="006440FB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05386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side the </w:t>
                      </w:r>
                      <w:r w:rsidR="0005386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Build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g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0FB" w:rsidRPr="00E203A1" w:rsidRDefault="006440FB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6440FB" w:rsidRPr="00E203A1" w:rsidRDefault="006440FB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0538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053863">
              <w:rPr>
                <w:rFonts w:ascii="Arial" w:hAnsi="Arial" w:cs="Arial"/>
                <w:b w:val="0"/>
                <w:i/>
                <w:caps w:val="0"/>
                <w:lang w:val="fr-FR"/>
              </w:rPr>
              <w:t>le rez-de-chaussé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6440F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6440FB">
              <w:rPr>
                <w:rFonts w:ascii="Arial" w:hAnsi="Arial" w:cs="Arial"/>
                <w:b w:val="0"/>
                <w:i/>
                <w:caps w:val="0"/>
                <w:lang w:val="fr-FR"/>
              </w:rPr>
              <w:t>l’escal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6440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6440FB">
              <w:rPr>
                <w:rFonts w:ascii="Arial" w:hAnsi="Arial" w:cs="Arial"/>
                <w:b w:val="0"/>
                <w:i/>
                <w:caps w:val="0"/>
                <w:lang w:val="fr-FR"/>
              </w:rPr>
              <w:t>l’immeub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6440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6440FB">
              <w:rPr>
                <w:rFonts w:ascii="Arial" w:hAnsi="Arial" w:cs="Arial"/>
                <w:b w:val="0"/>
                <w:i/>
                <w:caps w:val="0"/>
                <w:lang w:val="fr-FR"/>
              </w:rPr>
              <w:t>le vestibu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6440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053863">
              <w:rPr>
                <w:rFonts w:ascii="Arial" w:hAnsi="Arial" w:cs="Arial"/>
                <w:b w:val="0"/>
                <w:i/>
                <w:caps w:val="0"/>
                <w:lang w:val="fr-FR"/>
              </w:rPr>
              <w:t>l’ascens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8812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3256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034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0538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053863">
              <w:rPr>
                <w:rFonts w:ascii="Arial" w:hAnsi="Arial" w:cs="Arial"/>
                <w:b w:val="0"/>
                <w:i/>
                <w:caps w:val="0"/>
                <w:lang w:val="fr-FR"/>
              </w:rPr>
              <w:t>l’éta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2289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C74073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275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644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74073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74073" w:rsidRPr="00C74073" w:rsidRDefault="00C74073" w:rsidP="000538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</w:rPr>
            </w:pPr>
            <w:r w:rsidRPr="00C74073">
              <w:rPr>
                <w:rFonts w:ascii="Arial" w:hAnsi="Arial" w:cs="Arial"/>
                <w:b w:val="0"/>
                <w:i/>
              </w:rPr>
              <w:t xml:space="preserve">7. </w:t>
            </w:r>
            <w:proofErr w:type="spellStart"/>
            <w:r w:rsidR="00053863">
              <w:rPr>
                <w:rFonts w:ascii="Arial" w:hAnsi="Arial" w:cs="Arial"/>
                <w:b w:val="0"/>
                <w:i/>
                <w:caps w:val="0"/>
              </w:rPr>
              <w:t>habiter</w:t>
            </w:r>
            <w:proofErr w:type="spellEnd"/>
            <w:r w:rsidR="00053863">
              <w:rPr>
                <w:rFonts w:ascii="Arial" w:hAnsi="Arial" w:cs="Arial"/>
                <w:b w:val="0"/>
                <w:i/>
                <w:caps w:val="0"/>
              </w:rPr>
              <w:t xml:space="preserve"> au </w:t>
            </w:r>
            <w:proofErr w:type="spellStart"/>
            <w:r w:rsidR="00053863">
              <w:rPr>
                <w:rFonts w:ascii="Arial" w:hAnsi="Arial" w:cs="Arial"/>
                <w:b w:val="0"/>
                <w:i/>
                <w:caps w:val="0"/>
              </w:rPr>
              <w:t>deuxième</w:t>
            </w:r>
            <w:proofErr w:type="spellEnd"/>
            <w:r w:rsidR="00053863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053863">
              <w:rPr>
                <w:rFonts w:ascii="Arial" w:hAnsi="Arial" w:cs="Arial"/>
                <w:b w:val="0"/>
                <w:i/>
                <w:caps w:val="0"/>
              </w:rPr>
              <w:t>étag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1146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74073" w:rsidRPr="00053863" w:rsidRDefault="00C74073" w:rsidP="00C7407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386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5470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74073" w:rsidRPr="00053863" w:rsidRDefault="00C74073" w:rsidP="00C7407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386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794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74073" w:rsidRPr="00053863" w:rsidRDefault="00C74073" w:rsidP="00C7407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05386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F60DC" w:rsidRDefault="008F60DC" w:rsidP="0057329C">
      <w:pPr>
        <w:rPr>
          <w:rFonts w:ascii="Arial" w:hAnsi="Arial" w:cs="Arial"/>
          <w:sz w:val="28"/>
          <w:szCs w:val="28"/>
        </w:rPr>
      </w:pPr>
    </w:p>
    <w:p w:rsidR="008F60DC" w:rsidRDefault="008F60DC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0FB" w:rsidRPr="00CC058F" w:rsidRDefault="006440FB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6440FB" w:rsidRPr="00CC058F" w:rsidRDefault="006440FB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0FB" w:rsidRPr="00CC058F" w:rsidRDefault="006440FB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440FB" w:rsidRPr="00CC058F" w:rsidRDefault="006440FB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0FB" w:rsidRPr="00CC058F" w:rsidRDefault="006440FB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6440FB" w:rsidRPr="00CC058F" w:rsidRDefault="006440FB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863" w:rsidRPr="00690D8D" w:rsidRDefault="00053863" w:rsidP="0005386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053863" w:rsidRDefault="00053863" w:rsidP="0005386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053863" w:rsidRDefault="00053863" w:rsidP="0005386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Living In an Apartment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B3A4DEB" wp14:editId="46CC1287">
                                  <wp:extent cx="609600" cy="609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3863" w:rsidRDefault="00053863" w:rsidP="0005386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6440FB" w:rsidRPr="00267365" w:rsidRDefault="00053863" w:rsidP="0005386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6440FB" w:rsidRPr="00267365" w:rsidRDefault="006440FB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053863" w:rsidRPr="00690D8D" w:rsidRDefault="00053863" w:rsidP="0005386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053863" w:rsidRDefault="00053863" w:rsidP="0005386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053863" w:rsidRDefault="00053863" w:rsidP="0005386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Living In an Apartment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3B3A4DEB" wp14:editId="46CC1287">
                            <wp:extent cx="609600" cy="609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3863" w:rsidRDefault="00053863" w:rsidP="0005386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6440FB" w:rsidRPr="00267365" w:rsidRDefault="00053863" w:rsidP="0005386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6440FB" w:rsidRPr="00267365" w:rsidRDefault="006440FB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0FB" w:rsidRPr="00893846" w:rsidRDefault="006440FB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0538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g the </w:t>
                            </w:r>
                            <w:r w:rsidR="000538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nt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6440FB" w:rsidRPr="00893846" w:rsidRDefault="006440FB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05386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y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g the </w:t>
                      </w:r>
                      <w:r w:rsidR="0005386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nt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0FB" w:rsidRPr="00E203A1" w:rsidRDefault="006440FB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6440FB" w:rsidRPr="00E203A1" w:rsidRDefault="006440FB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4B38D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0538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053863">
              <w:rPr>
                <w:rFonts w:ascii="Arial" w:hAnsi="Arial" w:cs="Arial"/>
                <w:b w:val="0"/>
                <w:i/>
                <w:caps w:val="0"/>
                <w:lang w:val="fr-FR"/>
              </w:rPr>
              <w:t>un apparteme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4B38D5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053863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053863">
              <w:rPr>
                <w:rFonts w:ascii="Arial" w:hAnsi="Arial" w:cs="Arial"/>
                <w:b w:val="0"/>
                <w:i/>
                <w:caps w:val="0"/>
                <w:lang w:val="fr-FR"/>
              </w:rPr>
              <w:t>lou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4B38D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0538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053863">
              <w:rPr>
                <w:rFonts w:ascii="Arial" w:hAnsi="Arial" w:cs="Arial"/>
                <w:b w:val="0"/>
                <w:i/>
                <w:caps w:val="0"/>
                <w:lang w:val="fr-FR"/>
              </w:rPr>
              <w:t>louer un apparteme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343F79" w:rsidP="000538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AD6690"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053863">
              <w:rPr>
                <w:rFonts w:ascii="Arial" w:hAnsi="Arial" w:cs="Arial"/>
                <w:b w:val="0"/>
                <w:i/>
                <w:caps w:val="0"/>
                <w:lang w:val="fr-FR"/>
              </w:rPr>
              <w:t>le propriéta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827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3061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040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343F79" w:rsidP="000538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AD6690"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053863">
              <w:rPr>
                <w:rFonts w:ascii="Arial" w:hAnsi="Arial" w:cs="Arial"/>
                <w:b w:val="0"/>
                <w:i/>
                <w:caps w:val="0"/>
                <w:lang w:val="fr-FR"/>
              </w:rPr>
              <w:t>le locata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830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5829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649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4B38D5" w:rsidRDefault="00343F79" w:rsidP="000538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lang w:val="fr-FR"/>
              </w:rPr>
            </w:pPr>
            <w:r>
              <w:rPr>
                <w:rFonts w:ascii="Arial" w:hAnsi="Arial" w:cs="Arial"/>
                <w:b w:val="0"/>
                <w:i/>
                <w:lang w:val="fr-FR"/>
              </w:rPr>
              <w:t>6</w:t>
            </w:r>
            <w:r w:rsidR="00AD6690" w:rsidRPr="004B38D5">
              <w:rPr>
                <w:rFonts w:ascii="Arial" w:hAnsi="Arial" w:cs="Arial"/>
                <w:b w:val="0"/>
                <w:i/>
                <w:lang w:val="fr-FR"/>
              </w:rPr>
              <w:t xml:space="preserve">. </w:t>
            </w:r>
            <w:r w:rsidR="0005386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payer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6143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053863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64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1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053863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053863" w:rsidRPr="00053863" w:rsidRDefault="00343F79" w:rsidP="000538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</w:rPr>
              <w:t>7</w:t>
            </w:r>
            <w:r w:rsidR="00053863" w:rsidRPr="00053863">
              <w:rPr>
                <w:rFonts w:ascii="Arial" w:hAnsi="Arial" w:cs="Arial"/>
                <w:b w:val="0"/>
                <w:i/>
              </w:rPr>
              <w:t xml:space="preserve">. </w:t>
            </w:r>
            <w:r w:rsidR="00053863">
              <w:rPr>
                <w:rFonts w:ascii="Arial" w:hAnsi="Arial" w:cs="Arial"/>
                <w:b w:val="0"/>
                <w:i/>
                <w:caps w:val="0"/>
              </w:rPr>
              <w:t xml:space="preserve">payer le </w:t>
            </w:r>
            <w:proofErr w:type="spellStart"/>
            <w:r w:rsidR="00053863">
              <w:rPr>
                <w:rFonts w:ascii="Arial" w:hAnsi="Arial" w:cs="Arial"/>
                <w:b w:val="0"/>
                <w:i/>
                <w:caps w:val="0"/>
              </w:rPr>
              <w:t>lo</w:t>
            </w:r>
            <w:bookmarkStart w:id="0" w:name="_GoBack"/>
            <w:bookmarkEnd w:id="0"/>
            <w:r w:rsidR="00053863">
              <w:rPr>
                <w:rFonts w:ascii="Arial" w:hAnsi="Arial" w:cs="Arial"/>
                <w:b w:val="0"/>
                <w:i/>
                <w:caps w:val="0"/>
              </w:rPr>
              <w:t>ye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7130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053863" w:rsidRPr="008F60DC" w:rsidRDefault="00053863" w:rsidP="000538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2863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053863" w:rsidRPr="008F60DC" w:rsidRDefault="00053863" w:rsidP="000538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8770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053863" w:rsidRPr="008F60DC" w:rsidRDefault="00053863" w:rsidP="000538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0FB" w:rsidRPr="00CC058F" w:rsidRDefault="006440FB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6440FB" w:rsidRPr="00CC058F" w:rsidRDefault="006440FB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6440FB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440FB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0FB" w:rsidRPr="00CC058F" w:rsidRDefault="006440FB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440FB" w:rsidRPr="00CC058F" w:rsidRDefault="006440FB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0F2FB5">
              <w:rPr>
                <w:rFonts w:ascii="Arial" w:hAnsi="Arial" w:cs="Arial"/>
                <w:b/>
                <w:sz w:val="28"/>
                <w:szCs w:val="28"/>
                <w:lang w:val="fr-FR"/>
              </w:rPr>
              <w:lastRenderedPageBreak/>
              <w:t xml:space="preserve">♦ 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Exercice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3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 – </w:t>
            </w:r>
            <w:proofErr w:type="spellStart"/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Dictation</w:t>
            </w:r>
            <w:proofErr w:type="spellEnd"/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– 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>É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>tapes : 1) É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coutez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d’abord toute la dictée sans rien écrire. 2) Écrivez correctement les phrases que vous entendez. </w:t>
            </w:r>
            <w:r w:rsidRPr="002D6313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3) À la fin, relisez votre dictée une dernière fois. </w:t>
            </w:r>
            <w:r w:rsidRPr="004A1EE2">
              <w:rPr>
                <w:rFonts w:ascii="Helvetica Narrow" w:hAnsi="Helvetica Narrow" w:cs="Arial"/>
                <w:sz w:val="24"/>
                <w:szCs w:val="24"/>
              </w:rPr>
              <w:t>(</w:t>
            </w:r>
            <w:r>
              <w:rPr>
                <w:rFonts w:ascii="Helvetica Narrow" w:hAnsi="Helvetica Narrow" w:cs="Arial"/>
                <w:sz w:val="24"/>
                <w:szCs w:val="24"/>
              </w:rPr>
              <w:t>Listen first to the dictation without writing anything. 2) Write accurately the sentences you hear. 3) When finished, go over your sentences one last time)</w:t>
            </w:r>
            <w:r w:rsidRPr="0057329C">
              <w:rPr>
                <w:rFonts w:ascii="Helvetica Narrow" w:hAnsi="Helvetica Narrow" w:cs="Arial"/>
                <w:sz w:val="24"/>
                <w:szCs w:val="24"/>
              </w:rPr>
              <w:t xml:space="preserve"> 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5736B" wp14:editId="1F699DE0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0FB" w:rsidRPr="00CC058F" w:rsidRDefault="006440FB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736B" id="Group 19" o:spid="_x0000_s1047" style="position:absolute;margin-left:36.75pt;margin-top:13.35pt;width:677.25pt;height:33.75pt;z-index:2517585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+UfwMAAE0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AZRh+UfwMAAE0JAAAOAAAAAAAAAAAAAAAAAC4CAABkcnMv&#10;ZTJvRG9jLnhtbFBLAQItABQABgAIAAAAIQA+GRTu4AAAAAkBAAAPAAAAAAAAAAAAAAAAANkFAABk&#10;cnMvZG93bnJldi54bWxQSwUGAAAAAAQABADzAAAA5gYAAAAA&#10;">
                <v:line id="Straight Connector 25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roundrect id="Rounded Rectangle 36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5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FewO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w+f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6440FB" w:rsidRPr="00CC058F" w:rsidRDefault="006440FB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AD6690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EE6C8B" w:rsidSect="00B74AF4">
      <w:footerReference w:type="default" r:id="rId32"/>
      <w:headerReference w:type="first" r:id="rId3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B1" w:rsidRDefault="005E37B1" w:rsidP="002153A4">
      <w:pPr>
        <w:spacing w:after="0" w:line="240" w:lineRule="auto"/>
      </w:pPr>
      <w:r>
        <w:separator/>
      </w:r>
    </w:p>
  </w:endnote>
  <w:endnote w:type="continuationSeparator" w:id="0">
    <w:p w:rsidR="005E37B1" w:rsidRDefault="005E37B1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0FB" w:rsidRDefault="006440FB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0FB" w:rsidRDefault="00644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0FB" w:rsidRDefault="006440FB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40FB" w:rsidRDefault="006440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0FB" w:rsidRDefault="006440FB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0FB" w:rsidRDefault="00644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B1" w:rsidRDefault="005E37B1" w:rsidP="002153A4">
      <w:pPr>
        <w:spacing w:after="0" w:line="240" w:lineRule="auto"/>
      </w:pPr>
      <w:r>
        <w:separator/>
      </w:r>
    </w:p>
  </w:footnote>
  <w:footnote w:type="continuationSeparator" w:id="0">
    <w:p w:rsidR="005E37B1" w:rsidRDefault="005E37B1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0FB" w:rsidRDefault="006440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0FB" w:rsidRDefault="006440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0FB" w:rsidRDefault="00644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3863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A01CC"/>
    <w:rsid w:val="002A37EC"/>
    <w:rsid w:val="002B5C44"/>
    <w:rsid w:val="002D10CD"/>
    <w:rsid w:val="002D6313"/>
    <w:rsid w:val="002E2449"/>
    <w:rsid w:val="00304A6F"/>
    <w:rsid w:val="003050CB"/>
    <w:rsid w:val="00323E8F"/>
    <w:rsid w:val="00327981"/>
    <w:rsid w:val="003375DF"/>
    <w:rsid w:val="00343F79"/>
    <w:rsid w:val="00361629"/>
    <w:rsid w:val="00376A00"/>
    <w:rsid w:val="00387821"/>
    <w:rsid w:val="003B3A03"/>
    <w:rsid w:val="003B3F8C"/>
    <w:rsid w:val="003B5338"/>
    <w:rsid w:val="003C57EA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77624"/>
    <w:rsid w:val="004814D2"/>
    <w:rsid w:val="004A1EE2"/>
    <w:rsid w:val="004B3413"/>
    <w:rsid w:val="004B38D5"/>
    <w:rsid w:val="004F0D2F"/>
    <w:rsid w:val="00506ADB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7043"/>
    <w:rsid w:val="005B1D57"/>
    <w:rsid w:val="005B5B7B"/>
    <w:rsid w:val="005E37B1"/>
    <w:rsid w:val="00613B2D"/>
    <w:rsid w:val="00626A01"/>
    <w:rsid w:val="006440FB"/>
    <w:rsid w:val="006650F7"/>
    <w:rsid w:val="00690D8D"/>
    <w:rsid w:val="006A247C"/>
    <w:rsid w:val="006B4F78"/>
    <w:rsid w:val="006E5678"/>
    <w:rsid w:val="0070137D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64DD4"/>
    <w:rsid w:val="00873FAA"/>
    <w:rsid w:val="00890193"/>
    <w:rsid w:val="00893846"/>
    <w:rsid w:val="008A1D3B"/>
    <w:rsid w:val="008D0BA7"/>
    <w:rsid w:val="008D1430"/>
    <w:rsid w:val="008F60DC"/>
    <w:rsid w:val="009015CA"/>
    <w:rsid w:val="00925BBD"/>
    <w:rsid w:val="009563C6"/>
    <w:rsid w:val="00957C1B"/>
    <w:rsid w:val="009803C0"/>
    <w:rsid w:val="00983934"/>
    <w:rsid w:val="009906A2"/>
    <w:rsid w:val="009C1CE0"/>
    <w:rsid w:val="009C7BA3"/>
    <w:rsid w:val="00A01DBF"/>
    <w:rsid w:val="00A11442"/>
    <w:rsid w:val="00A22AA0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4797"/>
    <w:rsid w:val="00AF6CAF"/>
    <w:rsid w:val="00AF7306"/>
    <w:rsid w:val="00B018F6"/>
    <w:rsid w:val="00B15CD4"/>
    <w:rsid w:val="00B246B4"/>
    <w:rsid w:val="00B3275D"/>
    <w:rsid w:val="00B41CFF"/>
    <w:rsid w:val="00B72356"/>
    <w:rsid w:val="00B74AF4"/>
    <w:rsid w:val="00B82271"/>
    <w:rsid w:val="00B82F68"/>
    <w:rsid w:val="00BD266C"/>
    <w:rsid w:val="00BD65C1"/>
    <w:rsid w:val="00BF07D2"/>
    <w:rsid w:val="00BF36E5"/>
    <w:rsid w:val="00C213B8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162B"/>
    <w:rsid w:val="00D75AD5"/>
    <w:rsid w:val="00D857CC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9E38-7E65-4042-9150-FE70732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8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9</cp:revision>
  <cp:lastPrinted>2016-03-18T09:39:00Z</cp:lastPrinted>
  <dcterms:created xsi:type="dcterms:W3CDTF">2016-04-25T03:25:00Z</dcterms:created>
  <dcterms:modified xsi:type="dcterms:W3CDTF">2016-07-17T05:03:00Z</dcterms:modified>
</cp:coreProperties>
</file>